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wmf" ContentType="image/x-wmf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79" w:rsidRPr="00406479" w:rsidRDefault="00406479" w:rsidP="00406479">
      <w:pPr>
        <w:rPr>
          <w:rFonts w:ascii="Arial" w:hAnsi="Arial" w:cs="Arial"/>
          <w:i/>
        </w:rPr>
      </w:pPr>
      <w:r w:rsidRPr="00406479">
        <w:rPr>
          <w:rFonts w:ascii="Arial" w:hAnsi="Arial" w:cs="Arial"/>
          <w:b/>
          <w:i/>
        </w:rPr>
        <w:t xml:space="preserve">Lesson Seeds:  </w:t>
      </w:r>
      <w:r w:rsidRPr="00406479">
        <w:rPr>
          <w:rFonts w:ascii="Arial" w:hAnsi="Arial" w:cs="Arial"/>
          <w:i/>
        </w:rPr>
        <w:t>The lesson seeds are ideas for the domain/standard that can be used to build a lesson.  Lesson seeds are not meant to be all-inclusive, nor are they substitutes for instruction.</w:t>
      </w:r>
    </w:p>
    <w:tbl>
      <w:tblPr>
        <w:tblStyle w:val="TableGrid"/>
        <w:tblW w:w="0" w:type="auto"/>
        <w:tblLook w:val="04A0"/>
      </w:tblPr>
      <w:tblGrid>
        <w:gridCol w:w="14418"/>
      </w:tblGrid>
      <w:tr w:rsidR="00406479" w:rsidRPr="00406479">
        <w:tc>
          <w:tcPr>
            <w:tcW w:w="14418" w:type="dxa"/>
            <w:shd w:val="clear" w:color="auto" w:fill="D9D9D9" w:themeFill="background1" w:themeFillShade="D9"/>
          </w:tcPr>
          <w:p w:rsidR="00406479" w:rsidRPr="00627ABB" w:rsidRDefault="00406479" w:rsidP="004064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ABB">
              <w:rPr>
                <w:rFonts w:ascii="Arial" w:hAnsi="Arial" w:cs="Arial"/>
                <w:b/>
                <w:sz w:val="22"/>
                <w:szCs w:val="22"/>
              </w:rPr>
              <w:t>Domain: Operations and Algebraic Thinking</w:t>
            </w:r>
          </w:p>
          <w:p w:rsidR="00406479" w:rsidRPr="00627ABB" w:rsidRDefault="00406479" w:rsidP="004064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ABB">
              <w:rPr>
                <w:rFonts w:ascii="Arial" w:hAnsi="Arial" w:cs="Arial"/>
                <w:b/>
                <w:sz w:val="22"/>
                <w:szCs w:val="22"/>
              </w:rPr>
              <w:t xml:space="preserve">    Cluster: Understand addition as putting together and adding to, and understand subtraction as taking apart and taking from.</w:t>
            </w:r>
          </w:p>
          <w:p w:rsidR="00406479" w:rsidRPr="00627ABB" w:rsidRDefault="00406479" w:rsidP="00406479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627ABB">
              <w:rPr>
                <w:rFonts w:ascii="Arial" w:hAnsi="Arial" w:cs="Arial"/>
                <w:b/>
                <w:sz w:val="22"/>
                <w:szCs w:val="22"/>
              </w:rPr>
              <w:t>Standard: K.OA.</w:t>
            </w:r>
            <w:r w:rsidR="009E7711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627ABB">
              <w:rPr>
                <w:rFonts w:ascii="Arial" w:hAnsi="Arial" w:cs="Arial"/>
                <w:b/>
                <w:sz w:val="22"/>
                <w:szCs w:val="22"/>
              </w:rPr>
              <w:t>4 For any number from 1 to 9, find the number that makes 10 when added to the given number.</w:t>
            </w:r>
          </w:p>
          <w:p w:rsidR="00406479" w:rsidRPr="00406479" w:rsidRDefault="00406479" w:rsidP="00406479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6479" w:rsidRPr="00406479">
        <w:tc>
          <w:tcPr>
            <w:tcW w:w="14418" w:type="dxa"/>
          </w:tcPr>
          <w:p w:rsidR="00406479" w:rsidRPr="00406479" w:rsidRDefault="00406479" w:rsidP="004064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479">
              <w:rPr>
                <w:rFonts w:ascii="Arial" w:hAnsi="Arial" w:cs="Arial"/>
                <w:b/>
                <w:sz w:val="22"/>
                <w:szCs w:val="22"/>
              </w:rPr>
              <w:t xml:space="preserve">Purpose/Big Idea: </w:t>
            </w:r>
            <w:r w:rsidRPr="00406479">
              <w:rPr>
                <w:rFonts w:ascii="Arial" w:hAnsi="Arial" w:cs="Arial"/>
                <w:sz w:val="22"/>
                <w:szCs w:val="22"/>
              </w:rPr>
              <w:t>To match pairs of numbers that make 10</w:t>
            </w:r>
            <w:r w:rsidR="002F2C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6479" w:rsidRPr="00406479" w:rsidRDefault="00406479" w:rsidP="00406479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479" w:rsidRPr="00406479" w:rsidRDefault="00406479" w:rsidP="004064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479" w:rsidRPr="00406479">
        <w:tc>
          <w:tcPr>
            <w:tcW w:w="14418" w:type="dxa"/>
          </w:tcPr>
          <w:p w:rsidR="00406479" w:rsidRDefault="00406479" w:rsidP="004064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479">
              <w:rPr>
                <w:rFonts w:ascii="Arial" w:hAnsi="Arial" w:cs="Arial"/>
                <w:b/>
                <w:sz w:val="22"/>
                <w:szCs w:val="22"/>
              </w:rPr>
              <w:t xml:space="preserve">Materials:  </w:t>
            </w:r>
          </w:p>
          <w:p w:rsidR="00406479" w:rsidRPr="00BA3828" w:rsidRDefault="00406479" w:rsidP="00572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A3828">
              <w:rPr>
                <w:rFonts w:ascii="Arial" w:hAnsi="Arial" w:cs="Arial"/>
                <w:sz w:val="22"/>
                <w:szCs w:val="22"/>
              </w:rPr>
              <w:t>A complete set of Ten frame cards (Resource Sheet 11) or digit cards (Resource Sheet 4) for each student and one for the teacher</w:t>
            </w:r>
            <w:r w:rsidR="002F2C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6479" w:rsidRPr="00406479" w:rsidRDefault="00406479" w:rsidP="002F2C79">
            <w:pPr>
              <w:tabs>
                <w:tab w:val="left" w:pos="47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479" w:rsidRPr="00406479">
        <w:tc>
          <w:tcPr>
            <w:tcW w:w="14418" w:type="dxa"/>
          </w:tcPr>
          <w:p w:rsidR="00BA3828" w:rsidRDefault="00406479" w:rsidP="004064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479">
              <w:rPr>
                <w:rFonts w:ascii="Arial" w:hAnsi="Arial" w:cs="Arial"/>
                <w:b/>
                <w:sz w:val="22"/>
                <w:szCs w:val="22"/>
              </w:rPr>
              <w:t xml:space="preserve">Activity:  </w:t>
            </w:r>
          </w:p>
          <w:p w:rsidR="00BA3828" w:rsidRPr="00BA3828" w:rsidRDefault="00406479" w:rsidP="00572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A3828">
              <w:rPr>
                <w:rFonts w:ascii="Arial" w:hAnsi="Arial" w:cs="Arial"/>
                <w:sz w:val="22"/>
                <w:szCs w:val="22"/>
              </w:rPr>
              <w:t xml:space="preserve">Students place their set of ten frame cards on their desk.  </w:t>
            </w:r>
          </w:p>
          <w:p w:rsidR="00BA3828" w:rsidRPr="00BA3828" w:rsidRDefault="00406479" w:rsidP="00572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A3828">
              <w:rPr>
                <w:rFonts w:ascii="Arial" w:hAnsi="Arial" w:cs="Arial"/>
                <w:sz w:val="22"/>
                <w:szCs w:val="22"/>
              </w:rPr>
              <w:t xml:space="preserve">The teacher </w:t>
            </w:r>
            <w:r w:rsidR="00BA3828" w:rsidRPr="00BA3828">
              <w:rPr>
                <w:rFonts w:ascii="Arial" w:hAnsi="Arial" w:cs="Arial"/>
                <w:sz w:val="22"/>
                <w:szCs w:val="22"/>
              </w:rPr>
              <w:t>holds up a</w:t>
            </w:r>
            <w:r w:rsidRPr="00BA3828">
              <w:rPr>
                <w:rFonts w:ascii="Arial" w:hAnsi="Arial" w:cs="Arial"/>
                <w:sz w:val="22"/>
                <w:szCs w:val="22"/>
              </w:rPr>
              <w:t xml:space="preserve"> ten frame </w:t>
            </w:r>
            <w:r w:rsidR="00BA3828" w:rsidRPr="00BA382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BA3828">
              <w:rPr>
                <w:rFonts w:ascii="Arial" w:hAnsi="Arial" w:cs="Arial"/>
                <w:sz w:val="22"/>
                <w:szCs w:val="22"/>
              </w:rPr>
              <w:t>the class</w:t>
            </w:r>
            <w:r w:rsidR="00BA3828" w:rsidRPr="00BA3828">
              <w:rPr>
                <w:rFonts w:ascii="Arial" w:hAnsi="Arial" w:cs="Arial"/>
                <w:sz w:val="22"/>
                <w:szCs w:val="22"/>
              </w:rPr>
              <w:t xml:space="preserve"> to see</w:t>
            </w:r>
            <w:r w:rsidRPr="00BA3828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406479" w:rsidRPr="00BA3828" w:rsidRDefault="00406479" w:rsidP="00572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A3828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 w:rsidR="00BA3828" w:rsidRPr="00BA3828">
              <w:rPr>
                <w:rFonts w:ascii="Arial" w:hAnsi="Arial" w:cs="Arial"/>
                <w:sz w:val="22"/>
                <w:szCs w:val="22"/>
              </w:rPr>
              <w:t>then hold up</w:t>
            </w:r>
            <w:r w:rsidRPr="00BA3828">
              <w:rPr>
                <w:rFonts w:ascii="Arial" w:hAnsi="Arial" w:cs="Arial"/>
                <w:sz w:val="22"/>
                <w:szCs w:val="22"/>
              </w:rPr>
              <w:t xml:space="preserve"> the ten frame that makes ten with the number that </w:t>
            </w:r>
            <w:r w:rsidR="00BA3828" w:rsidRPr="00BA3828">
              <w:rPr>
                <w:rFonts w:ascii="Arial" w:hAnsi="Arial" w:cs="Arial"/>
                <w:sz w:val="22"/>
                <w:szCs w:val="22"/>
              </w:rPr>
              <w:t>the teacher is holding</w:t>
            </w:r>
            <w:r w:rsidRPr="00BA3828">
              <w:rPr>
                <w:rFonts w:ascii="Arial" w:hAnsi="Arial" w:cs="Arial"/>
                <w:sz w:val="22"/>
                <w:szCs w:val="22"/>
              </w:rPr>
              <w:t xml:space="preserve">.       </w:t>
            </w:r>
          </w:p>
          <w:p w:rsidR="00406479" w:rsidRPr="00BA3828" w:rsidRDefault="00406479" w:rsidP="00406479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479" w:rsidRPr="00BA3828" w:rsidRDefault="00406479" w:rsidP="00572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A3828">
              <w:rPr>
                <w:rFonts w:ascii="Arial" w:hAnsi="Arial" w:cs="Arial"/>
                <w:sz w:val="22"/>
                <w:szCs w:val="22"/>
              </w:rPr>
              <w:t xml:space="preserve">Example:  Teacher </w:t>
            </w:r>
            <w:r w:rsidR="00BA3828" w:rsidRPr="00BA3828">
              <w:rPr>
                <w:rFonts w:ascii="Arial" w:hAnsi="Arial" w:cs="Arial"/>
                <w:sz w:val="22"/>
                <w:szCs w:val="22"/>
              </w:rPr>
              <w:t>shows</w:t>
            </w:r>
            <w:r w:rsidRPr="00BA3828">
              <w:rPr>
                <w:rFonts w:ascii="Arial" w:hAnsi="Arial" w:cs="Arial"/>
                <w:sz w:val="22"/>
                <w:szCs w:val="22"/>
              </w:rPr>
              <w:t xml:space="preserve">:                       </w:t>
            </w:r>
            <w:r w:rsidR="00BA3828" w:rsidRPr="00BA3828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Pr="00BA3828">
              <w:rPr>
                <w:rFonts w:ascii="Arial" w:hAnsi="Arial" w:cs="Arial"/>
                <w:sz w:val="22"/>
                <w:szCs w:val="22"/>
              </w:rPr>
              <w:t xml:space="preserve">Students show:                                               </w:t>
            </w:r>
          </w:p>
          <w:p w:rsidR="00406479" w:rsidRPr="00BA3828" w:rsidRDefault="00406479" w:rsidP="004064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A3828" w:rsidRPr="00BA3828" w:rsidRDefault="00BA3828" w:rsidP="00406479">
            <w:pPr>
              <w:rPr>
                <w:rFonts w:ascii="Arial" w:hAnsi="Arial" w:cs="Arial"/>
                <w:sz w:val="22"/>
                <w:szCs w:val="22"/>
              </w:rPr>
            </w:pPr>
          </w:p>
          <w:p w:rsidR="006A7A46" w:rsidRDefault="006A7A46" w:rsidP="0040647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4610100</wp:posOffset>
                  </wp:positionH>
                  <wp:positionV relativeFrom="paragraph">
                    <wp:posOffset>-497205</wp:posOffset>
                  </wp:positionV>
                  <wp:extent cx="1143000" cy="476250"/>
                  <wp:effectExtent l="19050" t="0" r="0" b="0"/>
                  <wp:wrapTight wrapText="bothSides">
                    <wp:wrapPolygon edited="0">
                      <wp:start x="-360" y="0"/>
                      <wp:lineTo x="-360" y="20736"/>
                      <wp:lineTo x="21600" y="20736"/>
                      <wp:lineTo x="21600" y="0"/>
                      <wp:lineTo x="-360" y="0"/>
                    </wp:wrapPolygon>
                  </wp:wrapTight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-506730</wp:posOffset>
                  </wp:positionV>
                  <wp:extent cx="1123950" cy="485775"/>
                  <wp:effectExtent l="19050" t="0" r="0" b="0"/>
                  <wp:wrapTight wrapText="bothSides">
                    <wp:wrapPolygon edited="0">
                      <wp:start x="-366" y="0"/>
                      <wp:lineTo x="-366" y="21176"/>
                      <wp:lineTo x="21600" y="21176"/>
                      <wp:lineTo x="21600" y="0"/>
                      <wp:lineTo x="-366" y="0"/>
                    </wp:wrapPolygon>
                  </wp:wrapTight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828" w:rsidRPr="00BA3828" w:rsidRDefault="00BA3828" w:rsidP="00406479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479" w:rsidRPr="00BA3828" w:rsidRDefault="00406479" w:rsidP="00572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A3828">
              <w:rPr>
                <w:rFonts w:ascii="Arial" w:hAnsi="Arial" w:cs="Arial"/>
                <w:sz w:val="22"/>
                <w:szCs w:val="22"/>
              </w:rPr>
              <w:t xml:space="preserve">As students become proficient with the ten frames, the same activity can be completed with digit cards.    </w:t>
            </w:r>
          </w:p>
          <w:p w:rsidR="00406479" w:rsidRPr="00406479" w:rsidRDefault="00406479" w:rsidP="004064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6479" w:rsidRPr="00406479">
        <w:tc>
          <w:tcPr>
            <w:tcW w:w="14418" w:type="dxa"/>
          </w:tcPr>
          <w:p w:rsidR="00406479" w:rsidRPr="00406479" w:rsidRDefault="00406479" w:rsidP="004064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479">
              <w:rPr>
                <w:rFonts w:ascii="Arial" w:hAnsi="Arial" w:cs="Arial"/>
                <w:b/>
                <w:sz w:val="22"/>
                <w:szCs w:val="22"/>
              </w:rPr>
              <w:t>Guiding Questions for Students:</w:t>
            </w:r>
          </w:p>
          <w:p w:rsidR="00406479" w:rsidRPr="00BA3828" w:rsidRDefault="00406479" w:rsidP="00572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A3828">
              <w:rPr>
                <w:rFonts w:ascii="Arial" w:hAnsi="Arial" w:cs="Arial"/>
                <w:sz w:val="22"/>
                <w:szCs w:val="22"/>
              </w:rPr>
              <w:t>How do y</w:t>
            </w:r>
            <w:r w:rsidR="00BA3828" w:rsidRPr="00BA3828">
              <w:rPr>
                <w:rFonts w:ascii="Arial" w:hAnsi="Arial" w:cs="Arial"/>
                <w:sz w:val="22"/>
                <w:szCs w:val="22"/>
              </w:rPr>
              <w:t>ou know your answer is correct?</w:t>
            </w:r>
          </w:p>
          <w:p w:rsidR="00406479" w:rsidRPr="00BA3828" w:rsidRDefault="00406479" w:rsidP="004064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6479" w:rsidRPr="00BA3828" w:rsidRDefault="00406479" w:rsidP="004064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828">
              <w:rPr>
                <w:rFonts w:ascii="Arial" w:hAnsi="Arial" w:cs="Arial"/>
                <w:b/>
                <w:sz w:val="22"/>
                <w:szCs w:val="22"/>
              </w:rPr>
              <w:t>Guiding Questions for Teacher Observations:</w:t>
            </w:r>
          </w:p>
          <w:p w:rsidR="00406479" w:rsidRPr="00BA3828" w:rsidRDefault="00406479" w:rsidP="00572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A3828">
              <w:rPr>
                <w:rFonts w:ascii="Arial" w:hAnsi="Arial" w:cs="Arial"/>
                <w:sz w:val="22"/>
                <w:szCs w:val="22"/>
              </w:rPr>
              <w:t>Can the children instantly identify the number flashed in the ten frame, or do they need to count each dot?</w:t>
            </w:r>
          </w:p>
          <w:p w:rsidR="00406479" w:rsidRPr="00BA3828" w:rsidRDefault="00406479" w:rsidP="00572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A3828">
              <w:rPr>
                <w:rFonts w:ascii="Arial" w:hAnsi="Arial" w:cs="Arial"/>
                <w:sz w:val="22"/>
                <w:szCs w:val="22"/>
              </w:rPr>
              <w:t>Can the children instantly identify the number needed to complete the ten frame?</w:t>
            </w:r>
          </w:p>
          <w:p w:rsidR="00406479" w:rsidRPr="00BA3828" w:rsidRDefault="00406479" w:rsidP="00572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A3828">
              <w:rPr>
                <w:rFonts w:ascii="Arial" w:hAnsi="Arial" w:cs="Arial"/>
                <w:sz w:val="22"/>
                <w:szCs w:val="22"/>
              </w:rPr>
              <w:t>Do they use what they know about combinations for making ten or do they constantly recount?</w:t>
            </w:r>
          </w:p>
          <w:p w:rsidR="00406479" w:rsidRPr="00237E0F" w:rsidRDefault="00BA3828" w:rsidP="00237E0F">
            <w:pPr>
              <w:tabs>
                <w:tab w:val="left" w:pos="34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A382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:rsidR="00237E0F" w:rsidRDefault="00237E0F" w:rsidP="00237E0F">
      <w:pPr>
        <w:spacing w:after="0" w:line="240" w:lineRule="auto"/>
        <w:rPr>
          <w:rFonts w:ascii="Arial" w:hAnsi="Arial" w:cs="Arial"/>
        </w:rPr>
        <w:sectPr w:rsidR="00237E0F">
          <w:headerReference w:type="default" r:id="rId10"/>
          <w:footerReference w:type="default" r:id="rId11"/>
          <w:pgSz w:w="15840" w:h="12240" w:orient="landscape"/>
          <w:pgMar w:top="720" w:right="720" w:bottom="720" w:left="720" w:gutter="0"/>
          <w:docGrid w:linePitch="360"/>
        </w:sectPr>
      </w:pPr>
    </w:p>
    <w:p w:rsidR="00237E0F" w:rsidRPr="00DF52C1" w:rsidRDefault="00237E0F" w:rsidP="00237E0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Resource Sheet 11                                    </w:t>
      </w:r>
      <w:r w:rsidRPr="00DF52C1">
        <w:rPr>
          <w:rFonts w:ascii="Arial" w:hAnsi="Arial" w:cs="Arial"/>
          <w:b/>
          <w:sz w:val="32"/>
          <w:szCs w:val="32"/>
        </w:rPr>
        <w:t>Ten Frame Grid Cards</w:t>
      </w:r>
    </w:p>
    <w:p w:rsidR="00406479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76000" behindDoc="1" locked="0" layoutInCell="0" allowOverlap="1">
            <wp:simplePos x="0" y="0"/>
            <wp:positionH relativeFrom="column">
              <wp:posOffset>676275</wp:posOffset>
            </wp:positionH>
            <wp:positionV relativeFrom="paragraph">
              <wp:posOffset>79375</wp:posOffset>
            </wp:positionV>
            <wp:extent cx="5267325" cy="7572375"/>
            <wp:effectExtent l="19050" t="0" r="9525" b="0"/>
            <wp:wrapTight wrapText="bothSides">
              <wp:wrapPolygon edited="0">
                <wp:start x="625" y="0"/>
                <wp:lineTo x="234" y="109"/>
                <wp:lineTo x="-78" y="489"/>
                <wp:lineTo x="-78" y="4021"/>
                <wp:lineTo x="4297" y="4347"/>
                <wp:lineTo x="-78" y="4510"/>
                <wp:lineTo x="-78" y="8477"/>
                <wp:lineTo x="2969" y="8694"/>
                <wp:lineTo x="-78" y="8857"/>
                <wp:lineTo x="-78" y="12172"/>
                <wp:lineTo x="469" y="13042"/>
                <wp:lineTo x="78" y="13259"/>
                <wp:lineTo x="-78" y="13911"/>
                <wp:lineTo x="-78" y="17063"/>
                <wp:lineTo x="4297" y="17389"/>
                <wp:lineTo x="-78" y="17552"/>
                <wp:lineTo x="-78" y="21084"/>
                <wp:lineTo x="391" y="21573"/>
                <wp:lineTo x="625" y="21573"/>
                <wp:lineTo x="8437" y="21573"/>
                <wp:lineTo x="20155" y="21573"/>
                <wp:lineTo x="21639" y="21518"/>
                <wp:lineTo x="21639" y="17552"/>
                <wp:lineTo x="18592" y="17389"/>
                <wp:lineTo x="21639" y="17171"/>
                <wp:lineTo x="21639" y="13150"/>
                <wp:lineTo x="20389" y="13096"/>
                <wp:lineTo x="21639" y="12878"/>
                <wp:lineTo x="21639" y="8857"/>
                <wp:lineTo x="17967" y="8694"/>
                <wp:lineTo x="21639" y="8423"/>
                <wp:lineTo x="21639" y="4402"/>
                <wp:lineTo x="17264" y="4347"/>
                <wp:lineTo x="21639" y="4021"/>
                <wp:lineTo x="21639" y="489"/>
                <wp:lineTo x="21483" y="217"/>
                <wp:lineTo x="21014" y="0"/>
                <wp:lineTo x="625" y="0"/>
              </wp:wrapPolygon>
            </wp:wrapTight>
            <wp:docPr id="2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479" w:rsidRDefault="00406479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06479" w:rsidRDefault="00406479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06479" w:rsidRDefault="00406479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06479" w:rsidRDefault="00406479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7E0F" w:rsidRDefault="00237E0F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237E0F">
          <w:pgSz w:w="12240" w:h="15840"/>
          <w:pgMar w:top="720" w:right="720" w:bottom="720" w:left="720" w:gutter="0"/>
          <w:docGrid w:linePitch="360"/>
        </w:sectPr>
      </w:pPr>
    </w:p>
    <w:p w:rsidR="00237E0F" w:rsidRDefault="00237E0F" w:rsidP="00777437">
      <w:pPr>
        <w:tabs>
          <w:tab w:val="left" w:pos="1005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Resource Sheet 4                                                    </w:t>
      </w:r>
      <w:r>
        <w:rPr>
          <w:rFonts w:ascii="Arial" w:hAnsi="Arial" w:cs="Arial"/>
          <w:b/>
          <w:sz w:val="32"/>
          <w:szCs w:val="32"/>
        </w:rPr>
        <w:t>0 - 10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sz w:val="32"/>
          <w:szCs w:val="32"/>
        </w:rPr>
        <w:t>Number Cards</w:t>
      </w:r>
    </w:p>
    <w:tbl>
      <w:tblPr>
        <w:tblStyle w:val="TableGrid"/>
        <w:tblW w:w="0" w:type="auto"/>
        <w:jc w:val="center"/>
        <w:tblLook w:val="04A0"/>
      </w:tblPr>
      <w:tblGrid>
        <w:gridCol w:w="2016"/>
        <w:gridCol w:w="2016"/>
        <w:gridCol w:w="2016"/>
        <w:gridCol w:w="2016"/>
        <w:gridCol w:w="2016"/>
        <w:gridCol w:w="2016"/>
      </w:tblGrid>
      <w:tr w:rsidR="00237E0F">
        <w:trPr>
          <w:trHeight w:val="2016"/>
          <w:jc w:val="center"/>
        </w:trPr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7142C9">
              <w:rPr>
                <w:rFonts w:ascii="Arial" w:hAnsi="Arial" w:cs="Arial"/>
                <w:b/>
                <w:sz w:val="144"/>
                <w:szCs w:val="144"/>
              </w:rPr>
              <w:t>0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1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2</w:t>
            </w:r>
          </w:p>
        </w:tc>
      </w:tr>
      <w:tr w:rsidR="00237E0F">
        <w:trPr>
          <w:trHeight w:val="2016"/>
          <w:jc w:val="center"/>
        </w:trPr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3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3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4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4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5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5</w:t>
            </w:r>
          </w:p>
        </w:tc>
      </w:tr>
      <w:tr w:rsidR="00237E0F">
        <w:trPr>
          <w:trHeight w:val="2016"/>
          <w:jc w:val="center"/>
        </w:trPr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6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6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7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7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8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8</w:t>
            </w:r>
          </w:p>
        </w:tc>
      </w:tr>
      <w:tr w:rsidR="00237E0F">
        <w:trPr>
          <w:trHeight w:val="2016"/>
          <w:jc w:val="center"/>
        </w:trPr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9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9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10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>10</w:t>
            </w: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  <w:tc>
          <w:tcPr>
            <w:tcW w:w="2016" w:type="dxa"/>
            <w:vAlign w:val="center"/>
          </w:tcPr>
          <w:p w:rsidR="00237E0F" w:rsidRPr="007142C9" w:rsidRDefault="00237E0F" w:rsidP="006A7A46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</w:p>
        </w:tc>
      </w:tr>
    </w:tbl>
    <w:p w:rsidR="006A7A46" w:rsidRDefault="006A7A46" w:rsidP="002B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6A7A46" w:rsidSect="00777437">
      <w:type w:val="continuous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09" w:rsidRDefault="00056609" w:rsidP="00194518">
      <w:pPr>
        <w:spacing w:after="0" w:line="240" w:lineRule="auto"/>
      </w:pPr>
      <w:r>
        <w:separator/>
      </w:r>
    </w:p>
  </w:endnote>
  <w:endnote w:type="continuationSeparator" w:id="0">
    <w:p w:rsidR="00056609" w:rsidRDefault="00056609" w:rsidP="0019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58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56609" w:rsidRDefault="00056609" w:rsidP="00194518">
            <w:pPr>
              <w:pStyle w:val="Footer"/>
            </w:pPr>
            <w:r>
              <w:t>DRAFT Maryland Common Core State Curriculum for Kinderga</w:t>
            </w:r>
            <w:r w:rsidR="009E737A">
              <w:t>rten                    April 19</w:t>
            </w:r>
            <w:r>
              <w:t xml:space="preserve">, 2013                                                         Page </w:t>
            </w:r>
            <w:r w:rsidR="00277B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77BE2">
              <w:rPr>
                <w:b/>
                <w:sz w:val="24"/>
                <w:szCs w:val="24"/>
              </w:rPr>
              <w:fldChar w:fldCharType="separate"/>
            </w:r>
            <w:r w:rsidR="005C1907">
              <w:rPr>
                <w:b/>
                <w:noProof/>
              </w:rPr>
              <w:t>3</w:t>
            </w:r>
            <w:r w:rsidR="00277BE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77B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77BE2">
              <w:rPr>
                <w:b/>
                <w:sz w:val="24"/>
                <w:szCs w:val="24"/>
              </w:rPr>
              <w:fldChar w:fldCharType="separate"/>
            </w:r>
            <w:r w:rsidR="005C1907">
              <w:rPr>
                <w:b/>
                <w:noProof/>
              </w:rPr>
              <w:t>3</w:t>
            </w:r>
            <w:r w:rsidR="00277B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6609" w:rsidRDefault="0005660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09" w:rsidRDefault="00056609" w:rsidP="00194518">
      <w:pPr>
        <w:spacing w:after="0" w:line="240" w:lineRule="auto"/>
      </w:pPr>
      <w:r>
        <w:separator/>
      </w:r>
    </w:p>
  </w:footnote>
  <w:footnote w:type="continuationSeparator" w:id="0">
    <w:p w:rsidR="00056609" w:rsidRDefault="00056609" w:rsidP="0019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09" w:rsidRDefault="00277B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Arial" w:hAnsi="Arial" w:cs="Arial"/>
          <w:b/>
          <w:i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56609">
          <w:rPr>
            <w:rFonts w:ascii="Arial" w:hAnsi="Arial" w:cs="Arial"/>
            <w:b/>
            <w:i/>
            <w:sz w:val="28"/>
            <w:szCs w:val="28"/>
          </w:rPr>
          <w:t xml:space="preserve">Kindergarten:  Unit K.OA.A.1-5 </w:t>
        </w:r>
        <w:r w:rsidR="00056609" w:rsidRPr="00CE2ACE">
          <w:rPr>
            <w:rFonts w:ascii="Arial" w:hAnsi="Arial" w:cs="Arial"/>
            <w:b/>
            <w:i/>
            <w:sz w:val="28"/>
            <w:szCs w:val="28"/>
          </w:rPr>
          <w:t>Understand addition as putting together and adding to, and understand subtraction as taking apart and taking from.</w:t>
        </w:r>
      </w:sdtContent>
    </w:sdt>
  </w:p>
  <w:p w:rsidR="00056609" w:rsidRDefault="0005660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D6E01"/>
    <w:multiLevelType w:val="hybridMultilevel"/>
    <w:tmpl w:val="5F80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545F"/>
    <w:rsid w:val="0000282F"/>
    <w:rsid w:val="00007C81"/>
    <w:rsid w:val="00014E01"/>
    <w:rsid w:val="000358C3"/>
    <w:rsid w:val="0004449F"/>
    <w:rsid w:val="00045CFC"/>
    <w:rsid w:val="0005107B"/>
    <w:rsid w:val="0005173D"/>
    <w:rsid w:val="0005199D"/>
    <w:rsid w:val="00051D97"/>
    <w:rsid w:val="00055828"/>
    <w:rsid w:val="00056609"/>
    <w:rsid w:val="00070404"/>
    <w:rsid w:val="000721F8"/>
    <w:rsid w:val="00073ECE"/>
    <w:rsid w:val="000833CB"/>
    <w:rsid w:val="00086211"/>
    <w:rsid w:val="000862D1"/>
    <w:rsid w:val="000867DF"/>
    <w:rsid w:val="00094331"/>
    <w:rsid w:val="00094564"/>
    <w:rsid w:val="000951C4"/>
    <w:rsid w:val="000A4F77"/>
    <w:rsid w:val="000B1246"/>
    <w:rsid w:val="000B1B03"/>
    <w:rsid w:val="000B48CF"/>
    <w:rsid w:val="000B663B"/>
    <w:rsid w:val="000B687F"/>
    <w:rsid w:val="000B7BCF"/>
    <w:rsid w:val="000C03F5"/>
    <w:rsid w:val="000C5307"/>
    <w:rsid w:val="000C5374"/>
    <w:rsid w:val="000D1F6D"/>
    <w:rsid w:val="000D6111"/>
    <w:rsid w:val="000E4087"/>
    <w:rsid w:val="000E5550"/>
    <w:rsid w:val="000F210C"/>
    <w:rsid w:val="000F60E1"/>
    <w:rsid w:val="001009E9"/>
    <w:rsid w:val="00106269"/>
    <w:rsid w:val="00107312"/>
    <w:rsid w:val="0011248D"/>
    <w:rsid w:val="00112E14"/>
    <w:rsid w:val="00117B14"/>
    <w:rsid w:val="0012308C"/>
    <w:rsid w:val="001259B4"/>
    <w:rsid w:val="00135AAA"/>
    <w:rsid w:val="00141578"/>
    <w:rsid w:val="00142F7A"/>
    <w:rsid w:val="00144845"/>
    <w:rsid w:val="00144BAC"/>
    <w:rsid w:val="0015696C"/>
    <w:rsid w:val="0016015F"/>
    <w:rsid w:val="00162832"/>
    <w:rsid w:val="00165AF0"/>
    <w:rsid w:val="00170D42"/>
    <w:rsid w:val="001750AD"/>
    <w:rsid w:val="00181FEC"/>
    <w:rsid w:val="001849C3"/>
    <w:rsid w:val="00186514"/>
    <w:rsid w:val="00187BEA"/>
    <w:rsid w:val="00187C89"/>
    <w:rsid w:val="00190B11"/>
    <w:rsid w:val="00192ED5"/>
    <w:rsid w:val="001932E2"/>
    <w:rsid w:val="00194055"/>
    <w:rsid w:val="00194518"/>
    <w:rsid w:val="001A5EE2"/>
    <w:rsid w:val="001A6B21"/>
    <w:rsid w:val="001B66A9"/>
    <w:rsid w:val="001C1702"/>
    <w:rsid w:val="001D10AA"/>
    <w:rsid w:val="001D2C15"/>
    <w:rsid w:val="001D3A4C"/>
    <w:rsid w:val="001E310A"/>
    <w:rsid w:val="001E3DF5"/>
    <w:rsid w:val="001E729E"/>
    <w:rsid w:val="00204463"/>
    <w:rsid w:val="0020664B"/>
    <w:rsid w:val="00212FDB"/>
    <w:rsid w:val="002152BF"/>
    <w:rsid w:val="00217918"/>
    <w:rsid w:val="00226A36"/>
    <w:rsid w:val="00230854"/>
    <w:rsid w:val="00234CE2"/>
    <w:rsid w:val="00237E0F"/>
    <w:rsid w:val="00237EE5"/>
    <w:rsid w:val="00240DFC"/>
    <w:rsid w:val="00245BAE"/>
    <w:rsid w:val="002511A9"/>
    <w:rsid w:val="00257363"/>
    <w:rsid w:val="00257AE0"/>
    <w:rsid w:val="0026146F"/>
    <w:rsid w:val="00266EAC"/>
    <w:rsid w:val="00267ABE"/>
    <w:rsid w:val="00274D1C"/>
    <w:rsid w:val="00275D49"/>
    <w:rsid w:val="00276782"/>
    <w:rsid w:val="00277BE2"/>
    <w:rsid w:val="00280917"/>
    <w:rsid w:val="002821ED"/>
    <w:rsid w:val="00284641"/>
    <w:rsid w:val="002868F0"/>
    <w:rsid w:val="00291D27"/>
    <w:rsid w:val="00292DFB"/>
    <w:rsid w:val="00297838"/>
    <w:rsid w:val="002A1A9D"/>
    <w:rsid w:val="002A52F5"/>
    <w:rsid w:val="002A61A4"/>
    <w:rsid w:val="002B1497"/>
    <w:rsid w:val="002B3859"/>
    <w:rsid w:val="002B4092"/>
    <w:rsid w:val="002B56E4"/>
    <w:rsid w:val="002B67D7"/>
    <w:rsid w:val="002C06C3"/>
    <w:rsid w:val="002C0B9E"/>
    <w:rsid w:val="002C1702"/>
    <w:rsid w:val="002C3AD3"/>
    <w:rsid w:val="002C7567"/>
    <w:rsid w:val="002D1D89"/>
    <w:rsid w:val="002D4035"/>
    <w:rsid w:val="002D6E96"/>
    <w:rsid w:val="002D7A1D"/>
    <w:rsid w:val="002D7F96"/>
    <w:rsid w:val="002E1B1F"/>
    <w:rsid w:val="002E693F"/>
    <w:rsid w:val="002F2C79"/>
    <w:rsid w:val="002F37CC"/>
    <w:rsid w:val="002F5669"/>
    <w:rsid w:val="003004AD"/>
    <w:rsid w:val="003017EE"/>
    <w:rsid w:val="0030319D"/>
    <w:rsid w:val="003052F2"/>
    <w:rsid w:val="00310E87"/>
    <w:rsid w:val="00311EB9"/>
    <w:rsid w:val="00317E47"/>
    <w:rsid w:val="00320103"/>
    <w:rsid w:val="00327FA7"/>
    <w:rsid w:val="00330457"/>
    <w:rsid w:val="003316BA"/>
    <w:rsid w:val="00336C8C"/>
    <w:rsid w:val="00355BE7"/>
    <w:rsid w:val="00371D4F"/>
    <w:rsid w:val="0037421F"/>
    <w:rsid w:val="00385357"/>
    <w:rsid w:val="00391BC9"/>
    <w:rsid w:val="003945CB"/>
    <w:rsid w:val="00396BA0"/>
    <w:rsid w:val="003A1A73"/>
    <w:rsid w:val="003A5207"/>
    <w:rsid w:val="003A62B2"/>
    <w:rsid w:val="003B13A2"/>
    <w:rsid w:val="003C3EBD"/>
    <w:rsid w:val="003C5468"/>
    <w:rsid w:val="003C5B7A"/>
    <w:rsid w:val="003C7BCF"/>
    <w:rsid w:val="003D6FFC"/>
    <w:rsid w:val="003D7258"/>
    <w:rsid w:val="003E0BBD"/>
    <w:rsid w:val="003E17D9"/>
    <w:rsid w:val="003F13E6"/>
    <w:rsid w:val="00402A8F"/>
    <w:rsid w:val="00406479"/>
    <w:rsid w:val="00407CDB"/>
    <w:rsid w:val="00411CFA"/>
    <w:rsid w:val="00414DC9"/>
    <w:rsid w:val="00420AA5"/>
    <w:rsid w:val="00421B4C"/>
    <w:rsid w:val="00426BD4"/>
    <w:rsid w:val="004275E1"/>
    <w:rsid w:val="00433365"/>
    <w:rsid w:val="004359A2"/>
    <w:rsid w:val="0044132F"/>
    <w:rsid w:val="00441674"/>
    <w:rsid w:val="004430FD"/>
    <w:rsid w:val="004458DF"/>
    <w:rsid w:val="00447B3B"/>
    <w:rsid w:val="00447BBB"/>
    <w:rsid w:val="00450912"/>
    <w:rsid w:val="00451E1A"/>
    <w:rsid w:val="00452F65"/>
    <w:rsid w:val="0045307E"/>
    <w:rsid w:val="004534BF"/>
    <w:rsid w:val="00456076"/>
    <w:rsid w:val="004612E9"/>
    <w:rsid w:val="00462B01"/>
    <w:rsid w:val="00463E19"/>
    <w:rsid w:val="00465544"/>
    <w:rsid w:val="00465EB0"/>
    <w:rsid w:val="004667FA"/>
    <w:rsid w:val="0048022A"/>
    <w:rsid w:val="0048219A"/>
    <w:rsid w:val="004825A6"/>
    <w:rsid w:val="00490941"/>
    <w:rsid w:val="004924B9"/>
    <w:rsid w:val="00492F1B"/>
    <w:rsid w:val="004A5687"/>
    <w:rsid w:val="004A7365"/>
    <w:rsid w:val="004B12C1"/>
    <w:rsid w:val="004B2079"/>
    <w:rsid w:val="004B3CC0"/>
    <w:rsid w:val="004B4C5F"/>
    <w:rsid w:val="004B57FD"/>
    <w:rsid w:val="004B72D2"/>
    <w:rsid w:val="004C25AD"/>
    <w:rsid w:val="004C36F2"/>
    <w:rsid w:val="004C69E2"/>
    <w:rsid w:val="004D600C"/>
    <w:rsid w:val="004E2112"/>
    <w:rsid w:val="004E5EDE"/>
    <w:rsid w:val="004E72FB"/>
    <w:rsid w:val="004E77F1"/>
    <w:rsid w:val="004E7A09"/>
    <w:rsid w:val="004F06C5"/>
    <w:rsid w:val="004F1572"/>
    <w:rsid w:val="004F386E"/>
    <w:rsid w:val="004F49D2"/>
    <w:rsid w:val="004F6A93"/>
    <w:rsid w:val="004F6CC9"/>
    <w:rsid w:val="00505C5C"/>
    <w:rsid w:val="005266AA"/>
    <w:rsid w:val="00527A58"/>
    <w:rsid w:val="005336D3"/>
    <w:rsid w:val="005404FC"/>
    <w:rsid w:val="00542D04"/>
    <w:rsid w:val="00543656"/>
    <w:rsid w:val="005437DC"/>
    <w:rsid w:val="00543F14"/>
    <w:rsid w:val="00550E8D"/>
    <w:rsid w:val="00552954"/>
    <w:rsid w:val="00554164"/>
    <w:rsid w:val="005561C5"/>
    <w:rsid w:val="005618E8"/>
    <w:rsid w:val="00572222"/>
    <w:rsid w:val="0057248A"/>
    <w:rsid w:val="005726E3"/>
    <w:rsid w:val="00574012"/>
    <w:rsid w:val="00574C69"/>
    <w:rsid w:val="00576320"/>
    <w:rsid w:val="00577A71"/>
    <w:rsid w:val="0058559F"/>
    <w:rsid w:val="0059271A"/>
    <w:rsid w:val="00593C2B"/>
    <w:rsid w:val="0059533B"/>
    <w:rsid w:val="00596B0F"/>
    <w:rsid w:val="005A3463"/>
    <w:rsid w:val="005A5D8C"/>
    <w:rsid w:val="005A7A53"/>
    <w:rsid w:val="005B350A"/>
    <w:rsid w:val="005B545F"/>
    <w:rsid w:val="005B57EF"/>
    <w:rsid w:val="005C1907"/>
    <w:rsid w:val="005C4ABC"/>
    <w:rsid w:val="005C5D8C"/>
    <w:rsid w:val="005C61D1"/>
    <w:rsid w:val="005C7999"/>
    <w:rsid w:val="005D0650"/>
    <w:rsid w:val="005E230D"/>
    <w:rsid w:val="005F1D57"/>
    <w:rsid w:val="005F7C32"/>
    <w:rsid w:val="00604132"/>
    <w:rsid w:val="00607007"/>
    <w:rsid w:val="00610ED8"/>
    <w:rsid w:val="006121A4"/>
    <w:rsid w:val="006138BA"/>
    <w:rsid w:val="00614AD9"/>
    <w:rsid w:val="0062083A"/>
    <w:rsid w:val="00620DA0"/>
    <w:rsid w:val="006242F0"/>
    <w:rsid w:val="00624683"/>
    <w:rsid w:val="00625571"/>
    <w:rsid w:val="00627ABB"/>
    <w:rsid w:val="00632304"/>
    <w:rsid w:val="00633B96"/>
    <w:rsid w:val="00635AEA"/>
    <w:rsid w:val="006454B0"/>
    <w:rsid w:val="00653C7D"/>
    <w:rsid w:val="00657F9E"/>
    <w:rsid w:val="00660001"/>
    <w:rsid w:val="00677AA4"/>
    <w:rsid w:val="00681CBB"/>
    <w:rsid w:val="006875B3"/>
    <w:rsid w:val="006878EC"/>
    <w:rsid w:val="00694113"/>
    <w:rsid w:val="00697FCD"/>
    <w:rsid w:val="006A33C4"/>
    <w:rsid w:val="006A5C2A"/>
    <w:rsid w:val="006A7A46"/>
    <w:rsid w:val="006A7BA0"/>
    <w:rsid w:val="006B203A"/>
    <w:rsid w:val="006B5A69"/>
    <w:rsid w:val="006B7A4B"/>
    <w:rsid w:val="006C1FD8"/>
    <w:rsid w:val="006C6586"/>
    <w:rsid w:val="006C6B0D"/>
    <w:rsid w:val="006D2450"/>
    <w:rsid w:val="006D2FB8"/>
    <w:rsid w:val="006D7AF8"/>
    <w:rsid w:val="006E3E34"/>
    <w:rsid w:val="006E412E"/>
    <w:rsid w:val="006F28BF"/>
    <w:rsid w:val="006F2AB9"/>
    <w:rsid w:val="006F3191"/>
    <w:rsid w:val="006F6166"/>
    <w:rsid w:val="00700D6A"/>
    <w:rsid w:val="0070534F"/>
    <w:rsid w:val="007054B5"/>
    <w:rsid w:val="007070F2"/>
    <w:rsid w:val="0071067E"/>
    <w:rsid w:val="007142C9"/>
    <w:rsid w:val="00715C29"/>
    <w:rsid w:val="0072149A"/>
    <w:rsid w:val="00733281"/>
    <w:rsid w:val="0073611D"/>
    <w:rsid w:val="0074098A"/>
    <w:rsid w:val="00742865"/>
    <w:rsid w:val="00744A86"/>
    <w:rsid w:val="00750370"/>
    <w:rsid w:val="0075337B"/>
    <w:rsid w:val="00760292"/>
    <w:rsid w:val="00761887"/>
    <w:rsid w:val="00763F44"/>
    <w:rsid w:val="00765578"/>
    <w:rsid w:val="00766366"/>
    <w:rsid w:val="007713F7"/>
    <w:rsid w:val="00771EFA"/>
    <w:rsid w:val="00772AC9"/>
    <w:rsid w:val="00772CD7"/>
    <w:rsid w:val="00773271"/>
    <w:rsid w:val="00777437"/>
    <w:rsid w:val="0077759B"/>
    <w:rsid w:val="00782AB2"/>
    <w:rsid w:val="007831CE"/>
    <w:rsid w:val="00783E09"/>
    <w:rsid w:val="00786963"/>
    <w:rsid w:val="00797A43"/>
    <w:rsid w:val="007B3E20"/>
    <w:rsid w:val="007B6AA7"/>
    <w:rsid w:val="007C480B"/>
    <w:rsid w:val="007C6D55"/>
    <w:rsid w:val="007D666C"/>
    <w:rsid w:val="007D6B46"/>
    <w:rsid w:val="007E07D6"/>
    <w:rsid w:val="007E15F4"/>
    <w:rsid w:val="007E248A"/>
    <w:rsid w:val="007E5BE0"/>
    <w:rsid w:val="007E5D25"/>
    <w:rsid w:val="007F33A2"/>
    <w:rsid w:val="007F6375"/>
    <w:rsid w:val="007F6D30"/>
    <w:rsid w:val="007F7196"/>
    <w:rsid w:val="008003B3"/>
    <w:rsid w:val="00800F8A"/>
    <w:rsid w:val="008159B4"/>
    <w:rsid w:val="00824A9D"/>
    <w:rsid w:val="008261CF"/>
    <w:rsid w:val="00830DB1"/>
    <w:rsid w:val="00836582"/>
    <w:rsid w:val="00843ACD"/>
    <w:rsid w:val="00846FC8"/>
    <w:rsid w:val="008527E7"/>
    <w:rsid w:val="00855E46"/>
    <w:rsid w:val="00857811"/>
    <w:rsid w:val="00860B53"/>
    <w:rsid w:val="008611C5"/>
    <w:rsid w:val="0086229B"/>
    <w:rsid w:val="00871624"/>
    <w:rsid w:val="0087775E"/>
    <w:rsid w:val="008840CA"/>
    <w:rsid w:val="0089138F"/>
    <w:rsid w:val="00895124"/>
    <w:rsid w:val="0089656F"/>
    <w:rsid w:val="008A05EA"/>
    <w:rsid w:val="008A42E9"/>
    <w:rsid w:val="008C0D69"/>
    <w:rsid w:val="008C4B80"/>
    <w:rsid w:val="008C7F5F"/>
    <w:rsid w:val="008E0DDA"/>
    <w:rsid w:val="008E4538"/>
    <w:rsid w:val="008E47B3"/>
    <w:rsid w:val="008F0707"/>
    <w:rsid w:val="008F07CA"/>
    <w:rsid w:val="008F0C5C"/>
    <w:rsid w:val="008F7926"/>
    <w:rsid w:val="009015D3"/>
    <w:rsid w:val="00910E14"/>
    <w:rsid w:val="00915B73"/>
    <w:rsid w:val="00917EEB"/>
    <w:rsid w:val="0092136B"/>
    <w:rsid w:val="00922D4C"/>
    <w:rsid w:val="009235C5"/>
    <w:rsid w:val="00927C92"/>
    <w:rsid w:val="009362B7"/>
    <w:rsid w:val="00937CA4"/>
    <w:rsid w:val="009423CA"/>
    <w:rsid w:val="00942FB0"/>
    <w:rsid w:val="00951ED5"/>
    <w:rsid w:val="00952B46"/>
    <w:rsid w:val="00954F7A"/>
    <w:rsid w:val="009611FF"/>
    <w:rsid w:val="009635E3"/>
    <w:rsid w:val="00963B51"/>
    <w:rsid w:val="00966293"/>
    <w:rsid w:val="00967242"/>
    <w:rsid w:val="0097156E"/>
    <w:rsid w:val="00972205"/>
    <w:rsid w:val="00973819"/>
    <w:rsid w:val="00976CD9"/>
    <w:rsid w:val="00977283"/>
    <w:rsid w:val="00983902"/>
    <w:rsid w:val="009854DF"/>
    <w:rsid w:val="00992F43"/>
    <w:rsid w:val="00995F14"/>
    <w:rsid w:val="009974E7"/>
    <w:rsid w:val="009C0A0B"/>
    <w:rsid w:val="009C39A7"/>
    <w:rsid w:val="009C639C"/>
    <w:rsid w:val="009C6A26"/>
    <w:rsid w:val="009D5997"/>
    <w:rsid w:val="009D7DF8"/>
    <w:rsid w:val="009E059B"/>
    <w:rsid w:val="009E110C"/>
    <w:rsid w:val="009E341B"/>
    <w:rsid w:val="009E3A7A"/>
    <w:rsid w:val="009E6689"/>
    <w:rsid w:val="009E737A"/>
    <w:rsid w:val="009E7711"/>
    <w:rsid w:val="009F2420"/>
    <w:rsid w:val="00A015E0"/>
    <w:rsid w:val="00A02338"/>
    <w:rsid w:val="00A056E2"/>
    <w:rsid w:val="00A06179"/>
    <w:rsid w:val="00A07C08"/>
    <w:rsid w:val="00A10F1A"/>
    <w:rsid w:val="00A12C6B"/>
    <w:rsid w:val="00A16B99"/>
    <w:rsid w:val="00A227FF"/>
    <w:rsid w:val="00A232F6"/>
    <w:rsid w:val="00A34B3E"/>
    <w:rsid w:val="00A34C1D"/>
    <w:rsid w:val="00A42ADF"/>
    <w:rsid w:val="00A5060E"/>
    <w:rsid w:val="00A547F6"/>
    <w:rsid w:val="00A56AFD"/>
    <w:rsid w:val="00A57995"/>
    <w:rsid w:val="00A6071E"/>
    <w:rsid w:val="00A64DE6"/>
    <w:rsid w:val="00A66D30"/>
    <w:rsid w:val="00A74D35"/>
    <w:rsid w:val="00A7691F"/>
    <w:rsid w:val="00A775EF"/>
    <w:rsid w:val="00A822F8"/>
    <w:rsid w:val="00A84117"/>
    <w:rsid w:val="00AA2F15"/>
    <w:rsid w:val="00AA2F17"/>
    <w:rsid w:val="00AA5D8C"/>
    <w:rsid w:val="00AB1426"/>
    <w:rsid w:val="00AB25E1"/>
    <w:rsid w:val="00AB7122"/>
    <w:rsid w:val="00AB7E6F"/>
    <w:rsid w:val="00AC0767"/>
    <w:rsid w:val="00AC7264"/>
    <w:rsid w:val="00AD45DA"/>
    <w:rsid w:val="00AE1285"/>
    <w:rsid w:val="00AE5059"/>
    <w:rsid w:val="00AF0695"/>
    <w:rsid w:val="00AF3AF3"/>
    <w:rsid w:val="00AF5485"/>
    <w:rsid w:val="00AF57F9"/>
    <w:rsid w:val="00AF701E"/>
    <w:rsid w:val="00B03F5A"/>
    <w:rsid w:val="00B04B75"/>
    <w:rsid w:val="00B14546"/>
    <w:rsid w:val="00B163B6"/>
    <w:rsid w:val="00B17985"/>
    <w:rsid w:val="00B20F48"/>
    <w:rsid w:val="00B255F1"/>
    <w:rsid w:val="00B25FB4"/>
    <w:rsid w:val="00B366B3"/>
    <w:rsid w:val="00B37F1F"/>
    <w:rsid w:val="00B4171A"/>
    <w:rsid w:val="00B426D3"/>
    <w:rsid w:val="00B43954"/>
    <w:rsid w:val="00B43BC3"/>
    <w:rsid w:val="00B43FAD"/>
    <w:rsid w:val="00B46CB6"/>
    <w:rsid w:val="00B47CEF"/>
    <w:rsid w:val="00B5057A"/>
    <w:rsid w:val="00B54B9D"/>
    <w:rsid w:val="00B54E5D"/>
    <w:rsid w:val="00B56FDB"/>
    <w:rsid w:val="00B62432"/>
    <w:rsid w:val="00B6729E"/>
    <w:rsid w:val="00B712E2"/>
    <w:rsid w:val="00B74133"/>
    <w:rsid w:val="00B80614"/>
    <w:rsid w:val="00B873C3"/>
    <w:rsid w:val="00B95A64"/>
    <w:rsid w:val="00B97DBB"/>
    <w:rsid w:val="00BA3828"/>
    <w:rsid w:val="00BA48F0"/>
    <w:rsid w:val="00BA4C27"/>
    <w:rsid w:val="00BA6ACF"/>
    <w:rsid w:val="00BA77EA"/>
    <w:rsid w:val="00BB27F8"/>
    <w:rsid w:val="00BB28F7"/>
    <w:rsid w:val="00BB5BB4"/>
    <w:rsid w:val="00BC096E"/>
    <w:rsid w:val="00BC20F6"/>
    <w:rsid w:val="00BD1AE0"/>
    <w:rsid w:val="00BD5A23"/>
    <w:rsid w:val="00BD5D64"/>
    <w:rsid w:val="00BD6037"/>
    <w:rsid w:val="00BE083E"/>
    <w:rsid w:val="00BE0E5E"/>
    <w:rsid w:val="00BE3FA9"/>
    <w:rsid w:val="00BE6E60"/>
    <w:rsid w:val="00C00432"/>
    <w:rsid w:val="00C010E0"/>
    <w:rsid w:val="00C0194C"/>
    <w:rsid w:val="00C02FBC"/>
    <w:rsid w:val="00C0485C"/>
    <w:rsid w:val="00C06C97"/>
    <w:rsid w:val="00C32952"/>
    <w:rsid w:val="00C331A1"/>
    <w:rsid w:val="00C34260"/>
    <w:rsid w:val="00C35617"/>
    <w:rsid w:val="00C3591D"/>
    <w:rsid w:val="00C42D37"/>
    <w:rsid w:val="00C4747A"/>
    <w:rsid w:val="00C51AE9"/>
    <w:rsid w:val="00C523FF"/>
    <w:rsid w:val="00C53391"/>
    <w:rsid w:val="00C62628"/>
    <w:rsid w:val="00C65590"/>
    <w:rsid w:val="00C664CC"/>
    <w:rsid w:val="00C66EEC"/>
    <w:rsid w:val="00C7079F"/>
    <w:rsid w:val="00C7221E"/>
    <w:rsid w:val="00C7270D"/>
    <w:rsid w:val="00C836E2"/>
    <w:rsid w:val="00C83AF7"/>
    <w:rsid w:val="00C8469B"/>
    <w:rsid w:val="00C85D0A"/>
    <w:rsid w:val="00C87A46"/>
    <w:rsid w:val="00C90D99"/>
    <w:rsid w:val="00C914AC"/>
    <w:rsid w:val="00C96344"/>
    <w:rsid w:val="00C97885"/>
    <w:rsid w:val="00CA1153"/>
    <w:rsid w:val="00CA184C"/>
    <w:rsid w:val="00CA3B7A"/>
    <w:rsid w:val="00CA40EE"/>
    <w:rsid w:val="00CA5C45"/>
    <w:rsid w:val="00CA5C5D"/>
    <w:rsid w:val="00CB073D"/>
    <w:rsid w:val="00CC1274"/>
    <w:rsid w:val="00CC27A3"/>
    <w:rsid w:val="00CC4AA7"/>
    <w:rsid w:val="00CC632F"/>
    <w:rsid w:val="00CC73E5"/>
    <w:rsid w:val="00CD18CB"/>
    <w:rsid w:val="00CD38A7"/>
    <w:rsid w:val="00CD5AEF"/>
    <w:rsid w:val="00CE3D93"/>
    <w:rsid w:val="00CE62D4"/>
    <w:rsid w:val="00CE7AE1"/>
    <w:rsid w:val="00CF5DCC"/>
    <w:rsid w:val="00CF5F99"/>
    <w:rsid w:val="00D05585"/>
    <w:rsid w:val="00D06818"/>
    <w:rsid w:val="00D06D68"/>
    <w:rsid w:val="00D14350"/>
    <w:rsid w:val="00D15ABD"/>
    <w:rsid w:val="00D17794"/>
    <w:rsid w:val="00D22D95"/>
    <w:rsid w:val="00D24720"/>
    <w:rsid w:val="00D33955"/>
    <w:rsid w:val="00D349DD"/>
    <w:rsid w:val="00D37B54"/>
    <w:rsid w:val="00D4376B"/>
    <w:rsid w:val="00D519D9"/>
    <w:rsid w:val="00D52955"/>
    <w:rsid w:val="00D54E1E"/>
    <w:rsid w:val="00D5681D"/>
    <w:rsid w:val="00D61287"/>
    <w:rsid w:val="00D647F8"/>
    <w:rsid w:val="00D648BD"/>
    <w:rsid w:val="00D64AEC"/>
    <w:rsid w:val="00D652D2"/>
    <w:rsid w:val="00D657EC"/>
    <w:rsid w:val="00D67149"/>
    <w:rsid w:val="00D81073"/>
    <w:rsid w:val="00D81726"/>
    <w:rsid w:val="00D873E6"/>
    <w:rsid w:val="00D87D3C"/>
    <w:rsid w:val="00D91E2F"/>
    <w:rsid w:val="00D97FFA"/>
    <w:rsid w:val="00DA4D54"/>
    <w:rsid w:val="00DC018B"/>
    <w:rsid w:val="00DC23DA"/>
    <w:rsid w:val="00DC4333"/>
    <w:rsid w:val="00DD1C46"/>
    <w:rsid w:val="00DD3BC2"/>
    <w:rsid w:val="00DE60D5"/>
    <w:rsid w:val="00DF15EB"/>
    <w:rsid w:val="00DF4FB8"/>
    <w:rsid w:val="00DF52C1"/>
    <w:rsid w:val="00DF6A72"/>
    <w:rsid w:val="00DF6A87"/>
    <w:rsid w:val="00DF7289"/>
    <w:rsid w:val="00E02377"/>
    <w:rsid w:val="00E02A83"/>
    <w:rsid w:val="00E123A9"/>
    <w:rsid w:val="00E1300A"/>
    <w:rsid w:val="00E13483"/>
    <w:rsid w:val="00E17FB4"/>
    <w:rsid w:val="00E33111"/>
    <w:rsid w:val="00E332EF"/>
    <w:rsid w:val="00E35ABA"/>
    <w:rsid w:val="00E40C7C"/>
    <w:rsid w:val="00E41804"/>
    <w:rsid w:val="00E45ADF"/>
    <w:rsid w:val="00E5320D"/>
    <w:rsid w:val="00E536BD"/>
    <w:rsid w:val="00E5426C"/>
    <w:rsid w:val="00E60A7F"/>
    <w:rsid w:val="00E61331"/>
    <w:rsid w:val="00E61AB8"/>
    <w:rsid w:val="00E629E8"/>
    <w:rsid w:val="00E6699B"/>
    <w:rsid w:val="00E70905"/>
    <w:rsid w:val="00E7391F"/>
    <w:rsid w:val="00E75274"/>
    <w:rsid w:val="00E76FDD"/>
    <w:rsid w:val="00E7774F"/>
    <w:rsid w:val="00E82802"/>
    <w:rsid w:val="00E8380C"/>
    <w:rsid w:val="00E86D6B"/>
    <w:rsid w:val="00E91BD2"/>
    <w:rsid w:val="00E93F59"/>
    <w:rsid w:val="00E94172"/>
    <w:rsid w:val="00E94BBB"/>
    <w:rsid w:val="00E95BF3"/>
    <w:rsid w:val="00E97DB0"/>
    <w:rsid w:val="00E97EC3"/>
    <w:rsid w:val="00EB2F44"/>
    <w:rsid w:val="00EB3B4A"/>
    <w:rsid w:val="00EB7344"/>
    <w:rsid w:val="00EC1062"/>
    <w:rsid w:val="00EC4435"/>
    <w:rsid w:val="00ED11A8"/>
    <w:rsid w:val="00ED24A2"/>
    <w:rsid w:val="00ED2548"/>
    <w:rsid w:val="00ED30AD"/>
    <w:rsid w:val="00EF43CD"/>
    <w:rsid w:val="00EF69F5"/>
    <w:rsid w:val="00F00F5E"/>
    <w:rsid w:val="00F02389"/>
    <w:rsid w:val="00F03C54"/>
    <w:rsid w:val="00F116D6"/>
    <w:rsid w:val="00F126E3"/>
    <w:rsid w:val="00F1345B"/>
    <w:rsid w:val="00F142C4"/>
    <w:rsid w:val="00F14BAF"/>
    <w:rsid w:val="00F166BB"/>
    <w:rsid w:val="00F2106D"/>
    <w:rsid w:val="00F214D2"/>
    <w:rsid w:val="00F23280"/>
    <w:rsid w:val="00F24773"/>
    <w:rsid w:val="00F27605"/>
    <w:rsid w:val="00F35F98"/>
    <w:rsid w:val="00F37F82"/>
    <w:rsid w:val="00F40D66"/>
    <w:rsid w:val="00F45A91"/>
    <w:rsid w:val="00F512AF"/>
    <w:rsid w:val="00F519FF"/>
    <w:rsid w:val="00F62E94"/>
    <w:rsid w:val="00F70A97"/>
    <w:rsid w:val="00F7115F"/>
    <w:rsid w:val="00F77FFC"/>
    <w:rsid w:val="00F80667"/>
    <w:rsid w:val="00F82244"/>
    <w:rsid w:val="00F90262"/>
    <w:rsid w:val="00F90AB6"/>
    <w:rsid w:val="00F91B28"/>
    <w:rsid w:val="00F93F47"/>
    <w:rsid w:val="00F95276"/>
    <w:rsid w:val="00FA43A2"/>
    <w:rsid w:val="00FA4A0F"/>
    <w:rsid w:val="00FA5747"/>
    <w:rsid w:val="00FA65DE"/>
    <w:rsid w:val="00FA67B9"/>
    <w:rsid w:val="00FB13A0"/>
    <w:rsid w:val="00FB56AC"/>
    <w:rsid w:val="00FB5A93"/>
    <w:rsid w:val="00FB7E02"/>
    <w:rsid w:val="00FC303F"/>
    <w:rsid w:val="00FC5084"/>
    <w:rsid w:val="00FC5442"/>
    <w:rsid w:val="00FE1EE8"/>
    <w:rsid w:val="00FF33EE"/>
  </w:rsids>
  <m:mathPr>
    <m:mathFont m:val="@ＭＳ 明朝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3"/>
        <o:entry new="6" old="0"/>
        <o:entry new="7" old="6"/>
        <o:entry new="8" old="7"/>
        <o:entry new="9" old="8"/>
        <o:entry new="10" old="8"/>
        <o:entry new="11" old="8"/>
        <o:entry new="12" old="9"/>
        <o:entry new="13" old="9"/>
        <o:entry new="14" old="1"/>
        <o:entry new="15" old="14"/>
        <o:entry new="16" old="15"/>
        <o:entry new="17" old="16"/>
        <o:entry new="18" old="15"/>
        <o:entry new="19" old="16"/>
        <o:entry new="20" old="18"/>
        <o:entry new="21" old="18"/>
        <o:entry new="22" old="15"/>
        <o:entry new="23" old="22"/>
        <o:entry new="24" old="22"/>
        <o:entry new="25" old="0"/>
        <o:entry new="26" old="2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4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B545F"/>
    <w:pPr>
      <w:ind w:left="720"/>
      <w:contextualSpacing/>
    </w:pPr>
  </w:style>
  <w:style w:type="paragraph" w:customStyle="1" w:styleId="Default">
    <w:name w:val="Default"/>
    <w:rsid w:val="005B5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17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18"/>
  </w:style>
  <w:style w:type="paragraph" w:styleId="Footer">
    <w:name w:val="footer"/>
    <w:basedOn w:val="Normal"/>
    <w:link w:val="FooterChar"/>
    <w:uiPriority w:val="99"/>
    <w:unhideWhenUsed/>
    <w:rsid w:val="0019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18"/>
  </w:style>
  <w:style w:type="paragraph" w:styleId="BalloonText">
    <w:name w:val="Balloon Text"/>
    <w:basedOn w:val="Normal"/>
    <w:link w:val="BalloonTextChar"/>
    <w:uiPriority w:val="99"/>
    <w:semiHidden/>
    <w:unhideWhenUsed/>
    <w:rsid w:val="0019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5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083A"/>
    <w:rPr>
      <w:color w:val="808080"/>
    </w:rPr>
  </w:style>
  <w:style w:type="character" w:customStyle="1" w:styleId="normalchar1">
    <w:name w:val="normal__char1"/>
    <w:basedOn w:val="DefaultParagraphFont"/>
    <w:rsid w:val="00C914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E97DB0"/>
    <w:pPr>
      <w:spacing w:after="0" w:line="240" w:lineRule="auto"/>
      <w:ind w:left="144" w:hanging="144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4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40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45F"/>
    <w:pPr>
      <w:ind w:left="720"/>
      <w:contextualSpacing/>
    </w:pPr>
  </w:style>
  <w:style w:type="paragraph" w:customStyle="1" w:styleId="Default">
    <w:name w:val="Default"/>
    <w:rsid w:val="005B5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17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18"/>
  </w:style>
  <w:style w:type="paragraph" w:styleId="Footer">
    <w:name w:val="footer"/>
    <w:basedOn w:val="Normal"/>
    <w:link w:val="FooterChar"/>
    <w:uiPriority w:val="99"/>
    <w:unhideWhenUsed/>
    <w:rsid w:val="0019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18"/>
  </w:style>
  <w:style w:type="paragraph" w:styleId="BalloonText">
    <w:name w:val="Balloon Text"/>
    <w:basedOn w:val="Normal"/>
    <w:link w:val="BalloonTextChar"/>
    <w:uiPriority w:val="99"/>
    <w:semiHidden/>
    <w:unhideWhenUsed/>
    <w:rsid w:val="0019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5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083A"/>
    <w:rPr>
      <w:color w:val="808080"/>
    </w:rPr>
  </w:style>
  <w:style w:type="character" w:customStyle="1" w:styleId="normalchar1">
    <w:name w:val="normal__char1"/>
    <w:basedOn w:val="DefaultParagraphFont"/>
    <w:rsid w:val="00C914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E97DB0"/>
    <w:pPr>
      <w:spacing w:after="0" w:line="240" w:lineRule="auto"/>
      <w:ind w:left="144" w:hanging="14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0387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w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4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DB4F-4624-D243-B1CB-2CDED81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:  Unit K.OA.A.1-5 Understand addition as putting together and adding to, and understand subtraction as taking apart and taking from.</vt:lpstr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:  Unit K.OA.A.1-5 Understand addition as putting together and adding to, and understand subtraction as taking apart and taking from.</dc:title>
  <dc:creator>dward</dc:creator>
  <cp:lastModifiedBy>Howard County Administrator</cp:lastModifiedBy>
  <cp:revision>2</cp:revision>
  <cp:lastPrinted>2013-04-19T14:03:00Z</cp:lastPrinted>
  <dcterms:created xsi:type="dcterms:W3CDTF">2013-07-11T14:07:00Z</dcterms:created>
  <dcterms:modified xsi:type="dcterms:W3CDTF">2013-07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